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BE" w:rsidRPr="000941BE" w:rsidRDefault="000941BE" w:rsidP="000941BE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0941BE">
        <w:rPr>
          <w:rFonts w:ascii="Times New Roman" w:hAnsi="Times New Roman"/>
          <w:noProof/>
        </w:rPr>
        <w:drawing>
          <wp:inline distT="0" distB="0" distL="0" distR="0" wp14:anchorId="284DC889" wp14:editId="4B12FB5F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BE" w:rsidRPr="000941BE" w:rsidRDefault="000941BE" w:rsidP="00094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1BE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0941BE" w:rsidRPr="000941BE" w:rsidRDefault="000941BE" w:rsidP="00094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1BE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0941BE" w:rsidRPr="000941BE" w:rsidRDefault="000941BE" w:rsidP="000941B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1BE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0941BE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0941BE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0941BE" w:rsidRPr="000941BE" w:rsidRDefault="000941BE" w:rsidP="00094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0941B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0941BE" w:rsidRPr="000941BE" w:rsidRDefault="000941BE" w:rsidP="000941BE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0941B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0941B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0941BE" w:rsidRPr="000941BE" w:rsidRDefault="000941BE" w:rsidP="00094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41BE">
        <w:rPr>
          <w:rFonts w:ascii="Times New Roman" w:hAnsi="Times New Roman"/>
          <w:b/>
          <w:sz w:val="32"/>
          <w:szCs w:val="32"/>
        </w:rPr>
        <w:t>ПОСТАНОВЛЕНИЕ</w:t>
      </w:r>
    </w:p>
    <w:p w:rsidR="000941BE" w:rsidRPr="000941BE" w:rsidRDefault="000941BE" w:rsidP="000941BE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941BE">
        <w:rPr>
          <w:rFonts w:ascii="Times New Roman" w:hAnsi="Times New Roman"/>
          <w:sz w:val="26"/>
          <w:szCs w:val="26"/>
          <w:u w:val="single"/>
        </w:rPr>
        <w:t>19 сентября 2024 года</w:t>
      </w:r>
      <w:r w:rsidRPr="000941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0941BE">
        <w:rPr>
          <w:rFonts w:ascii="Times New Roman" w:hAnsi="Times New Roman"/>
          <w:sz w:val="26"/>
          <w:szCs w:val="26"/>
          <w:u w:val="single"/>
        </w:rPr>
        <w:t>№ 17</w:t>
      </w:r>
      <w:r>
        <w:rPr>
          <w:rFonts w:ascii="Times New Roman" w:hAnsi="Times New Roman"/>
          <w:sz w:val="26"/>
          <w:szCs w:val="26"/>
          <w:u w:val="single"/>
        </w:rPr>
        <w:t>5</w:t>
      </w:r>
      <w:r w:rsidRPr="000941BE">
        <w:rPr>
          <w:rFonts w:ascii="Times New Roman" w:hAnsi="Times New Roman"/>
          <w:sz w:val="26"/>
          <w:szCs w:val="26"/>
          <w:u w:val="single"/>
        </w:rPr>
        <w:t>-п</w:t>
      </w:r>
    </w:p>
    <w:p w:rsidR="000941BE" w:rsidRPr="000941BE" w:rsidRDefault="000941BE" w:rsidP="000941BE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0941BE">
        <w:rPr>
          <w:rFonts w:ascii="Times New Roman" w:hAnsi="Times New Roman"/>
          <w:spacing w:val="-13"/>
        </w:rPr>
        <w:t>п. Салым</w:t>
      </w:r>
    </w:p>
    <w:p w:rsidR="00FE2E39" w:rsidRPr="009D73EE" w:rsidRDefault="00FE2E39" w:rsidP="00FE2E3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941BE" w:rsidRDefault="000941BE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в соответствии с постановлением администрации сельского поселения Салым от </w:t>
      </w:r>
      <w:r>
        <w:rPr>
          <w:rFonts w:ascii="Times New Roman" w:hAnsi="Times New Roman"/>
          <w:sz w:val="26"/>
          <w:szCs w:val="26"/>
        </w:rPr>
        <w:t>20 сентября</w:t>
      </w:r>
      <w:r w:rsidRPr="00E024E7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>
        <w:rPr>
          <w:rFonts w:ascii="Times New Roman" w:hAnsi="Times New Roman"/>
          <w:sz w:val="26"/>
          <w:szCs w:val="26"/>
        </w:rPr>
        <w:t>47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27715" w:rsidRDefault="00927715" w:rsidP="000941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»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</w:p>
    <w:p w:rsidR="00927715" w:rsidRDefault="00927715" w:rsidP="000941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27715" w:rsidRDefault="00927715" w:rsidP="0009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стоящее постановление вступает в силу после официального опубликования (обнародования).</w:t>
      </w:r>
    </w:p>
    <w:p w:rsidR="007E051A" w:rsidRPr="00E87F51" w:rsidRDefault="007E051A" w:rsidP="0009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7F51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</w:t>
      </w:r>
    </w:p>
    <w:p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AB6" w:rsidRPr="00D60CB7" w:rsidRDefault="00F877C7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Н.В. Ахметзянова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0941BE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 w:rsidR="001058A2">
        <w:rPr>
          <w:rFonts w:ascii="Times New Roman" w:hAnsi="Times New Roman"/>
          <w:sz w:val="26"/>
          <w:szCs w:val="26"/>
        </w:rPr>
        <w:t xml:space="preserve"> </w:t>
      </w:r>
      <w:r w:rsidR="000941BE">
        <w:rPr>
          <w:rFonts w:ascii="Times New Roman" w:hAnsi="Times New Roman"/>
          <w:sz w:val="26"/>
          <w:szCs w:val="26"/>
        </w:rPr>
        <w:t>19 сентября</w:t>
      </w:r>
      <w:r w:rsidR="008205D1">
        <w:rPr>
          <w:rFonts w:ascii="Times New Roman" w:hAnsi="Times New Roman"/>
          <w:sz w:val="26"/>
          <w:szCs w:val="26"/>
        </w:rPr>
        <w:t xml:space="preserve"> </w:t>
      </w:r>
      <w:r w:rsidR="00FE2E39">
        <w:rPr>
          <w:rFonts w:ascii="Times New Roman" w:hAnsi="Times New Roman"/>
          <w:sz w:val="26"/>
          <w:szCs w:val="26"/>
        </w:rPr>
        <w:t>2024</w:t>
      </w:r>
      <w:r w:rsidR="008205D1">
        <w:rPr>
          <w:rFonts w:ascii="Times New Roman" w:hAnsi="Times New Roman"/>
          <w:sz w:val="26"/>
          <w:szCs w:val="26"/>
        </w:rPr>
        <w:t xml:space="preserve"> </w:t>
      </w:r>
      <w:r w:rsidRPr="002557EF">
        <w:rPr>
          <w:rFonts w:ascii="Times New Roman" w:hAnsi="Times New Roman"/>
          <w:sz w:val="26"/>
          <w:szCs w:val="26"/>
        </w:rPr>
        <w:t>года №</w:t>
      </w:r>
      <w:r w:rsidR="000941BE">
        <w:rPr>
          <w:rFonts w:ascii="Times New Roman" w:hAnsi="Times New Roman"/>
          <w:sz w:val="26"/>
          <w:szCs w:val="26"/>
        </w:rPr>
        <w:t xml:space="preserve"> 175-п</w:t>
      </w:r>
    </w:p>
    <w:p w:rsidR="000941BE" w:rsidRPr="002557EF" w:rsidRDefault="000941BE" w:rsidP="00094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:rsidR="000941BE" w:rsidRPr="002557EF" w:rsidRDefault="000941BE" w:rsidP="00094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941BE" w:rsidRPr="002557EF" w:rsidRDefault="000941BE" w:rsidP="00094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0941BE" w:rsidRDefault="000941BE" w:rsidP="000941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</w:p>
    <w:p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 xml:space="preserve"> </w:t>
      </w:r>
    </w:p>
    <w:p w:rsidR="00FE2E39" w:rsidRDefault="0027145B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  <w:bookmarkStart w:id="0" w:name="_GoBack"/>
      <w:bookmarkEnd w:id="0"/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65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101"/>
        <w:gridCol w:w="632"/>
        <w:gridCol w:w="709"/>
        <w:gridCol w:w="785"/>
        <w:gridCol w:w="1559"/>
        <w:gridCol w:w="1199"/>
        <w:gridCol w:w="644"/>
        <w:gridCol w:w="1057"/>
        <w:gridCol w:w="502"/>
        <w:gridCol w:w="491"/>
        <w:gridCol w:w="1134"/>
        <w:gridCol w:w="76"/>
        <w:gridCol w:w="632"/>
        <w:gridCol w:w="284"/>
        <w:gridCol w:w="742"/>
        <w:gridCol w:w="250"/>
        <w:gridCol w:w="284"/>
        <w:gridCol w:w="708"/>
        <w:gridCol w:w="644"/>
        <w:gridCol w:w="349"/>
        <w:gridCol w:w="141"/>
        <w:gridCol w:w="1211"/>
        <w:gridCol w:w="349"/>
      </w:tblGrid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-2026 гг.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3E3FC9" w:rsidRPr="003E3FC9" w:rsidTr="000941BE">
        <w:trPr>
          <w:gridBefore w:val="1"/>
          <w:wBefore w:w="176" w:type="dxa"/>
          <w:trHeight w:val="1372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9" w:rsidRDefault="003E3FC9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3E3FC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F3378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F3378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численности населения муниципального образования сельское поселение Салым, проживающего в многоквартирных домов), 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trHeight w:val="1599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</w:t>
            </w:r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ыгула собак и другие), ед./</w:t>
            </w:r>
            <w:proofErr w:type="spellStart"/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9E4F8D" w:rsidP="00F7531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, 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AB7F7A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trHeight w:val="730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/602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ля и площадь общественных территорий сельского </w:t>
            </w:r>
            <w:r w:rsidR="0084429C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селения от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щего количества таких территорий, нуждающихся в благоустройстве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9B6254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лощадь благоустроенных общественных территорий, приходящихся на 1 жителя муниципального образования сельское поселении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465538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trHeight w:val="1295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0941BE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</w:t>
            </w:r>
            <w:proofErr w:type="gram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ч</w:t>
            </w:r>
            <w:proofErr w:type="gram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F579F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</w:t>
            </w:r>
            <w:r w:rsidR="00F579F1"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умы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0C519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3E3FC9" w:rsidRPr="003E3FC9" w:rsidTr="000941BE">
        <w:trPr>
          <w:gridBefore w:val="1"/>
          <w:wBefore w:w="176" w:type="dxa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:rsidR="00667DA7" w:rsidRPr="00F579F1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93052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F3972" w:rsidRDefault="003F3972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667DA7" w:rsidRPr="003E3FC9" w:rsidTr="000941BE">
        <w:trPr>
          <w:gridBefore w:val="1"/>
          <w:wBefore w:w="176" w:type="dxa"/>
          <w:trHeight w:val="335"/>
          <w:jc w:val="center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667DA7" w:rsidRPr="003E3FC9" w:rsidTr="000941BE">
        <w:trPr>
          <w:gridBefore w:val="1"/>
          <w:wBefore w:w="176" w:type="dxa"/>
          <w:trHeight w:val="223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A45F9C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F82E9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</w:tr>
      <w:tr w:rsidR="003009FD" w:rsidRPr="003E3FC9" w:rsidTr="000941BE">
        <w:trPr>
          <w:gridBefore w:val="1"/>
          <w:wBefore w:w="176" w:type="dxa"/>
          <w:trHeight w:val="289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3 546,436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9 738,732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3009FD" w:rsidRPr="003E3FC9" w:rsidTr="000941BE">
        <w:trPr>
          <w:gridBefore w:val="1"/>
          <w:wBefore w:w="176" w:type="dxa"/>
          <w:trHeight w:val="279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3009FD" w:rsidRPr="003E3FC9" w:rsidTr="000941BE">
        <w:trPr>
          <w:gridBefore w:val="1"/>
          <w:wBefore w:w="176" w:type="dxa"/>
          <w:trHeight w:val="383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3009FD" w:rsidRPr="003E3FC9" w:rsidTr="000941BE">
        <w:trPr>
          <w:gridBefore w:val="1"/>
          <w:wBefore w:w="176" w:type="dxa"/>
          <w:trHeight w:val="301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 203,05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 6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3009FD" w:rsidRPr="003E3FC9" w:rsidTr="000941BE">
        <w:trPr>
          <w:gridBefore w:val="1"/>
          <w:wBefore w:w="176" w:type="dxa"/>
          <w:trHeight w:val="361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7 034,2589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085,662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3009FD" w:rsidRPr="003E3FC9" w:rsidTr="000941BE">
        <w:trPr>
          <w:gridBefore w:val="1"/>
          <w:wBefore w:w="176" w:type="dxa"/>
          <w:trHeight w:val="419"/>
          <w:jc w:val="center"/>
        </w:trPr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0941BE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1BE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2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2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</w:t>
            </w: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сновного мероприя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ые затраты на реализацию (тыс.  рублей) 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6 г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гоустройство дворовых территорий   (показатель 1, 2, 3,10,11) 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общественных территорий                                      (показатель 4, 5, 6, 7, 8, 9,10,11)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роектов "</w:t>
            </w:r>
            <w:proofErr w:type="gramStart"/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ирование"                        (показатель 12)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4, 6, 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44 634,299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5 417,42542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2 520,060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9 661,142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861,14271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 60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4 868,656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5 920,060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проект "Формирование комфортной городской среды"                            (показатель 1, 2, 3, 4, 5, 6, 7, 8, 9,10,11)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27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3 546,436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9 738,732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 203,05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 60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7 034,258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085,662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3 546,436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9 738,732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 203,05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 60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7 034,258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085,6625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45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0941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300"/>
        </w:trPr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BE7464" w:rsidRDefault="00BE7464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BF275F" w:rsidRDefault="00BF275F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0941BE" w:rsidRDefault="000941BE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1500"/>
        <w:gridCol w:w="2884"/>
        <w:gridCol w:w="6759"/>
        <w:gridCol w:w="3706"/>
      </w:tblGrid>
      <w:tr w:rsidR="0069602D" w:rsidRPr="0069602D" w:rsidTr="00AE15B2">
        <w:trPr>
          <w:trHeight w:val="37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B2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69602D" w:rsidRPr="0069602D" w:rsidTr="00AE15B2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дворов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й –</w:t>
            </w:r>
            <w:r w:rsidR="000C519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:rsidR="00374AEB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пешеходных дорожек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:rsidR="005337D3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стройство освещение  с применением энергосберегающего оборудования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69602D" w:rsidRPr="0069602D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:rsidR="0069602D" w:rsidRPr="0069602D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общественн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мероприятий –благоустрой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ых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террито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69602D" w:rsidRPr="0069602D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обустройство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ест 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 здорового образа жизни и занятием спортом и физической культурой. 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A" w:rsidRPr="007D5DAA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69602D" w:rsidRPr="0069602D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7D5DAA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5337D3" w:rsidRPr="007D5DAA" w:rsidRDefault="005337D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E8D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проектов "Инициативное бюджетирование»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61" w:rsidRPr="0069602D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финансовым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частием жителей поселения.</w:t>
            </w:r>
          </w:p>
          <w:p w:rsidR="0069602D" w:rsidRPr="0069602D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2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Решение Думы Нефтеюганско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го района от 28.12.2020 №563 «О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реализации инициативных проектов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в Нефтеюганском 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районе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</w:p>
          <w:p w:rsidR="0069602D" w:rsidRPr="0069602D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 утвержденный Решением Совета депутатов сельского поселения Салым от 19.03.2021 №136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 содержание и 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объектов благоустройства расположенных на них;  </w:t>
            </w:r>
          </w:p>
          <w:p w:rsidR="00350E62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44C3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:rsidR="00374AEB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09.2022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1 «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 утверждении Правил благоустройства территорий </w:t>
            </w:r>
          </w:p>
          <w:p w:rsidR="008944C3" w:rsidRPr="0069602D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ниципального образования сельское поселение Салым»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166B56" w:rsidRPr="00166B56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формирования единого облика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деральный проект "Формирование комфортной городской среды"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554DB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вание внутри дворовых проездов,  детских игровых и спортивных площадок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</w:t>
            </w:r>
          </w:p>
          <w:p w:rsidR="008944C3" w:rsidRPr="0069602D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83"/>
    <w:rsid w:val="0001432C"/>
    <w:rsid w:val="00020033"/>
    <w:rsid w:val="000246C8"/>
    <w:rsid w:val="0002582A"/>
    <w:rsid w:val="00031DE1"/>
    <w:rsid w:val="00062706"/>
    <w:rsid w:val="000941BE"/>
    <w:rsid w:val="000B3314"/>
    <w:rsid w:val="000C1875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6B56"/>
    <w:rsid w:val="00170480"/>
    <w:rsid w:val="0017393E"/>
    <w:rsid w:val="00176AB6"/>
    <w:rsid w:val="00176EE0"/>
    <w:rsid w:val="0019372F"/>
    <w:rsid w:val="001E09AB"/>
    <w:rsid w:val="001E52A4"/>
    <w:rsid w:val="001E7060"/>
    <w:rsid w:val="001F0D43"/>
    <w:rsid w:val="0020531F"/>
    <w:rsid w:val="00212037"/>
    <w:rsid w:val="002120D2"/>
    <w:rsid w:val="00214CE9"/>
    <w:rsid w:val="00230461"/>
    <w:rsid w:val="0023310C"/>
    <w:rsid w:val="002557EF"/>
    <w:rsid w:val="0027145B"/>
    <w:rsid w:val="00272EC7"/>
    <w:rsid w:val="00275F60"/>
    <w:rsid w:val="0028435D"/>
    <w:rsid w:val="002970BC"/>
    <w:rsid w:val="002A436B"/>
    <w:rsid w:val="002A5DA5"/>
    <w:rsid w:val="002D11DA"/>
    <w:rsid w:val="002E0D43"/>
    <w:rsid w:val="003009FD"/>
    <w:rsid w:val="00324B46"/>
    <w:rsid w:val="00330FC9"/>
    <w:rsid w:val="0033418E"/>
    <w:rsid w:val="00334697"/>
    <w:rsid w:val="0033779A"/>
    <w:rsid w:val="00350E62"/>
    <w:rsid w:val="00353316"/>
    <w:rsid w:val="00374AEB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7058"/>
    <w:rsid w:val="004350DE"/>
    <w:rsid w:val="00455981"/>
    <w:rsid w:val="00465538"/>
    <w:rsid w:val="004A4C44"/>
    <w:rsid w:val="004B2E25"/>
    <w:rsid w:val="004F6D75"/>
    <w:rsid w:val="00520A0C"/>
    <w:rsid w:val="005337D3"/>
    <w:rsid w:val="005359AB"/>
    <w:rsid w:val="00550402"/>
    <w:rsid w:val="00554DB1"/>
    <w:rsid w:val="005603A6"/>
    <w:rsid w:val="00570948"/>
    <w:rsid w:val="00572FAE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2335"/>
    <w:rsid w:val="006027A8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E1A6E"/>
    <w:rsid w:val="006F22F1"/>
    <w:rsid w:val="00703601"/>
    <w:rsid w:val="00716062"/>
    <w:rsid w:val="007163BE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4429C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E4754"/>
    <w:rsid w:val="009042D4"/>
    <w:rsid w:val="0090716A"/>
    <w:rsid w:val="00916AA4"/>
    <w:rsid w:val="00923ED6"/>
    <w:rsid w:val="00925A39"/>
    <w:rsid w:val="00927715"/>
    <w:rsid w:val="0093052C"/>
    <w:rsid w:val="009A3E8B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A3C64"/>
    <w:rsid w:val="00CD6F9A"/>
    <w:rsid w:val="00CE7B3A"/>
    <w:rsid w:val="00CF48CC"/>
    <w:rsid w:val="00D033FE"/>
    <w:rsid w:val="00D075AD"/>
    <w:rsid w:val="00D25738"/>
    <w:rsid w:val="00D26DB5"/>
    <w:rsid w:val="00D42FD5"/>
    <w:rsid w:val="00D5317F"/>
    <w:rsid w:val="00D60CB7"/>
    <w:rsid w:val="00D72CB1"/>
    <w:rsid w:val="00D7430A"/>
    <w:rsid w:val="00D837FE"/>
    <w:rsid w:val="00D845EA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577E8"/>
    <w:rsid w:val="00E64708"/>
    <w:rsid w:val="00E768EB"/>
    <w:rsid w:val="00E87F51"/>
    <w:rsid w:val="00E87FED"/>
    <w:rsid w:val="00EB37A5"/>
    <w:rsid w:val="00ED684B"/>
    <w:rsid w:val="00EE5C82"/>
    <w:rsid w:val="00EF185F"/>
    <w:rsid w:val="00EF7D13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E90"/>
    <w:rsid w:val="00F877C7"/>
    <w:rsid w:val="00F907D9"/>
    <w:rsid w:val="00F908CD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09E-2A78-4B98-BEAA-973BD40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09</cp:revision>
  <cp:lastPrinted>2024-10-01T04:46:00Z</cp:lastPrinted>
  <dcterms:created xsi:type="dcterms:W3CDTF">2022-03-16T04:11:00Z</dcterms:created>
  <dcterms:modified xsi:type="dcterms:W3CDTF">2024-10-01T04:46:00Z</dcterms:modified>
</cp:coreProperties>
</file>